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3D" w:rsidRPr="00AD1C06" w:rsidRDefault="00C0413D" w:rsidP="00C04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C06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C0413D" w:rsidRPr="00AD1C06" w:rsidRDefault="00C0413D" w:rsidP="00C04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C06">
        <w:rPr>
          <w:rFonts w:ascii="Times New Roman" w:hAnsi="Times New Roman"/>
          <w:sz w:val="28"/>
          <w:szCs w:val="28"/>
        </w:rPr>
        <w:t>центр развития ребенка - детский сад № 1 «Березка» поселка Мостовского муниципального образования Мостовский район</w:t>
      </w:r>
    </w:p>
    <w:p w:rsidR="00C0413D" w:rsidRDefault="00C0413D" w:rsidP="00C0413D">
      <w:pPr>
        <w:pStyle w:val="Default"/>
        <w:jc w:val="both"/>
        <w:rPr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C0413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дсовет на тему: «</w:t>
      </w:r>
      <w:r w:rsidRPr="0061350E">
        <w:rPr>
          <w:rFonts w:ascii="Times New Roman" w:hAnsi="Times New Roman" w:cs="Times New Roman"/>
          <w:b/>
          <w:sz w:val="28"/>
        </w:rPr>
        <w:t>Современный воспитатель. Какой он?</w:t>
      </w:r>
      <w:r>
        <w:rPr>
          <w:rFonts w:ascii="Times New Roman" w:hAnsi="Times New Roman" w:cs="Times New Roman"/>
          <w:b/>
          <w:sz w:val="28"/>
        </w:rPr>
        <w:t>»</w:t>
      </w: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C0413D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C0413D" w:rsidRDefault="00C0413D" w:rsidP="00C0413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C0413D" w:rsidRDefault="00C0413D" w:rsidP="00C0413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едующая МАДОУЦРР-</w:t>
      </w:r>
    </w:p>
    <w:p w:rsidR="00C0413D" w:rsidRDefault="00C0413D" w:rsidP="00C0413D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/с№1 «Берёзка»</w:t>
      </w:r>
    </w:p>
    <w:p w:rsidR="00C0413D" w:rsidRDefault="00C0413D" w:rsidP="00C041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В.С. Списивцева</w:t>
      </w: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C0413D" w:rsidRDefault="00C0413D" w:rsidP="00C04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8EF"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8EF">
        <w:rPr>
          <w:rFonts w:ascii="Times New Roman" w:hAnsi="Times New Roman" w:cs="Times New Roman"/>
          <w:b/>
          <w:sz w:val="28"/>
          <w:szCs w:val="28"/>
        </w:rPr>
        <w:t>г.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8EF">
        <w:rPr>
          <w:rFonts w:ascii="Times New Roman" w:hAnsi="Times New Roman" w:cs="Times New Roman"/>
          <w:b/>
          <w:sz w:val="28"/>
          <w:szCs w:val="28"/>
        </w:rPr>
        <w:t>Мостовской</w:t>
      </w:r>
    </w:p>
    <w:p w:rsidR="00C0413D" w:rsidRPr="00C338EF" w:rsidRDefault="00C0413D" w:rsidP="00C041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г.</w:t>
      </w:r>
    </w:p>
    <w:p w:rsidR="00C0413D" w:rsidRDefault="00C0413D" w:rsidP="0061350E">
      <w:pPr>
        <w:jc w:val="center"/>
        <w:rPr>
          <w:rFonts w:ascii="Times New Roman" w:hAnsi="Times New Roman" w:cs="Times New Roman"/>
          <w:b/>
          <w:sz w:val="28"/>
        </w:rPr>
      </w:pPr>
    </w:p>
    <w:p w:rsidR="00E05FA8" w:rsidRDefault="0061350E" w:rsidP="00C0413D">
      <w:pPr>
        <w:rPr>
          <w:rFonts w:ascii="Times New Roman" w:hAnsi="Times New Roman" w:cs="Times New Roman"/>
          <w:b/>
          <w:sz w:val="28"/>
        </w:rPr>
      </w:pPr>
      <w:r w:rsidRPr="0061350E">
        <w:rPr>
          <w:rFonts w:ascii="Times New Roman" w:hAnsi="Times New Roman" w:cs="Times New Roman"/>
          <w:b/>
          <w:sz w:val="28"/>
        </w:rPr>
        <w:lastRenderedPageBreak/>
        <w:t>Современный воспитатель. Какой он?</w:t>
      </w:r>
    </w:p>
    <w:p w:rsidR="0061350E" w:rsidRDefault="0061350E" w:rsidP="0061350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Вступительное слово заведующей ДОУ по теме педсовета.</w:t>
      </w:r>
    </w:p>
    <w:p w:rsidR="0061350E" w:rsidRDefault="0061350E" w:rsidP="0061350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Выступление старшего воспитателя.</w:t>
      </w:r>
    </w:p>
    <w:p w:rsidR="0061350E" w:rsidRDefault="0061350E" w:rsidP="0061350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Деловая игра по проблеме.</w:t>
      </w:r>
    </w:p>
    <w:p w:rsidR="0061350E" w:rsidRDefault="0061350E" w:rsidP="006135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варительная игра</w:t>
      </w:r>
    </w:p>
    <w:p w:rsidR="0061350E" w:rsidRPr="00A460E9" w:rsidRDefault="0061350E" w:rsidP="0061350E">
      <w:pPr>
        <w:jc w:val="both"/>
        <w:rPr>
          <w:rFonts w:ascii="Times New Roman" w:hAnsi="Times New Roman" w:cs="Times New Roman"/>
          <w:b/>
          <w:sz w:val="28"/>
        </w:rPr>
      </w:pPr>
      <w:r w:rsidRPr="00A460E9">
        <w:rPr>
          <w:rFonts w:ascii="Times New Roman" w:hAnsi="Times New Roman" w:cs="Times New Roman"/>
          <w:b/>
          <w:sz w:val="28"/>
        </w:rPr>
        <w:t>1.Анкетирование педагогов.</w:t>
      </w:r>
    </w:p>
    <w:p w:rsidR="0061350E" w:rsidRDefault="0061350E" w:rsidP="0061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 должен быть современный воспитатель?</w:t>
      </w:r>
    </w:p>
    <w:p w:rsidR="0061350E" w:rsidRDefault="0061350E" w:rsidP="0061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едагогические технологии вы считаете наиболее актуальными?</w:t>
      </w:r>
    </w:p>
    <w:p w:rsidR="0061350E" w:rsidRDefault="0061350E" w:rsidP="0061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оздать в группе атмосферу, способствующую формированию добрых чувств?</w:t>
      </w:r>
    </w:p>
    <w:p w:rsidR="0061350E" w:rsidRDefault="0061350E" w:rsidP="0061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виды наказания вы применяете к детям?</w:t>
      </w:r>
    </w:p>
    <w:p w:rsidR="0061350E" w:rsidRDefault="0061350E" w:rsidP="006135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и бы вы хот</w:t>
      </w:r>
      <w:r w:rsidR="001B1756">
        <w:rPr>
          <w:rFonts w:ascii="Times New Roman" w:hAnsi="Times New Roman" w:cs="Times New Roman"/>
          <w:sz w:val="28"/>
        </w:rPr>
        <w:t>ели видеть своих воспитанников в будущем?</w:t>
      </w:r>
    </w:p>
    <w:p w:rsidR="001B1756" w:rsidRPr="00A460E9" w:rsidRDefault="001B1756" w:rsidP="001B1756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A460E9">
        <w:rPr>
          <w:rFonts w:ascii="Times New Roman" w:hAnsi="Times New Roman" w:cs="Times New Roman"/>
          <w:b/>
          <w:sz w:val="28"/>
        </w:rPr>
        <w:t>2. Анкетирование родителей</w:t>
      </w:r>
    </w:p>
    <w:p w:rsidR="001B1756" w:rsidRDefault="001B1756" w:rsidP="001B17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те ли вы, по какой программе работает наше дошкольное учреждение?</w:t>
      </w:r>
    </w:p>
    <w:p w:rsidR="001B1756" w:rsidRDefault="001B1756" w:rsidP="001B17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ие направления в работе детского сада вы считаете наиболее полезными и интересными для вашего ребёнка? </w:t>
      </w:r>
    </w:p>
    <w:p w:rsidR="001B1756" w:rsidRDefault="001B1756" w:rsidP="001B17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виды деятельности больше всего нравятся вашему ребёнку?</w:t>
      </w:r>
    </w:p>
    <w:p w:rsidR="001B1756" w:rsidRDefault="001B1756" w:rsidP="001B17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ывает ли ваш ребёнок дома о своих воспитателях?</w:t>
      </w:r>
    </w:p>
    <w:p w:rsidR="001B1756" w:rsidRDefault="001B1756" w:rsidP="001B175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рофессиональные качества и черты характера вы считаете определяющими для работы с вашим ребёнком?</w:t>
      </w:r>
    </w:p>
    <w:p w:rsidR="001B1756" w:rsidRPr="00A460E9" w:rsidRDefault="001B1756" w:rsidP="001B1756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A460E9">
        <w:rPr>
          <w:rFonts w:ascii="Times New Roman" w:hAnsi="Times New Roman" w:cs="Times New Roman"/>
          <w:b/>
          <w:sz w:val="28"/>
        </w:rPr>
        <w:t>3.Магнитофонная запись ответов детей на вопрос, « Какой бы ты хотел видеть свою воспитательницу?»</w:t>
      </w:r>
    </w:p>
    <w:p w:rsidR="001B1756" w:rsidRPr="00A460E9" w:rsidRDefault="001B1756" w:rsidP="001B1756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A460E9">
        <w:rPr>
          <w:rFonts w:ascii="Times New Roman" w:hAnsi="Times New Roman" w:cs="Times New Roman"/>
          <w:b/>
          <w:sz w:val="28"/>
        </w:rPr>
        <w:t>4.смотр конкурс групповых помещений « Создание оптимальных условий для полноценного развития детей».</w:t>
      </w:r>
    </w:p>
    <w:p w:rsidR="001B1756" w:rsidRPr="00A460E9" w:rsidRDefault="001B1756" w:rsidP="001B1756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A460E9">
        <w:rPr>
          <w:rFonts w:ascii="Times New Roman" w:hAnsi="Times New Roman" w:cs="Times New Roman"/>
          <w:b/>
          <w:sz w:val="28"/>
        </w:rPr>
        <w:t>5.Оформление методического кабинета.</w:t>
      </w:r>
    </w:p>
    <w:p w:rsidR="001B1756" w:rsidRDefault="001B1756" w:rsidP="001B17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новинок методической литературы.</w:t>
      </w:r>
    </w:p>
    <w:p w:rsidR="001B1756" w:rsidRDefault="001B1756" w:rsidP="001B17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рисунков детей на тему « Моя любимая воспитательница», « Наш детский сад».</w:t>
      </w:r>
    </w:p>
    <w:p w:rsidR="0010475C" w:rsidRDefault="0010475C" w:rsidP="001B175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очно оформленные карточки с высказываниями великих людей.</w:t>
      </w:r>
    </w:p>
    <w:p w:rsidR="0010475C" w:rsidRDefault="0010475C" w:rsidP="0010475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</w:rPr>
      </w:pPr>
    </w:p>
    <w:p w:rsidR="0010475C" w:rsidRDefault="0010475C" w:rsidP="0010475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сё воспитание - в примере нашей жизни, которой всегда подражает ребёнок.</w:t>
      </w:r>
    </w:p>
    <w:p w:rsidR="0010475C" w:rsidRDefault="0010475C" w:rsidP="0010475C">
      <w:pPr>
        <w:pStyle w:val="a3"/>
        <w:ind w:left="0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Л.Н.Толстой</w:t>
      </w:r>
    </w:p>
    <w:p w:rsidR="0010475C" w:rsidRDefault="0010475C" w:rsidP="0010475C">
      <w:pPr>
        <w:pStyle w:val="a3"/>
        <w:ind w:left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Воспитатель, – который не подавляет, а возносит, не диктует, а учит, не требует, а спрашивает, переживает с ребёнком много вдохновенных минут.</w:t>
      </w:r>
    </w:p>
    <w:p w:rsidR="0010475C" w:rsidRDefault="0010475C" w:rsidP="0010475C">
      <w:pPr>
        <w:pStyle w:val="a3"/>
        <w:ind w:left="0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Я.А.Коменский</w:t>
      </w:r>
    </w:p>
    <w:p w:rsidR="0010475C" w:rsidRDefault="0010475C" w:rsidP="0010475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Чтобы поверить в доброе, нужно начать делать его.</w:t>
      </w:r>
    </w:p>
    <w:p w:rsidR="0010475C" w:rsidRDefault="0010475C" w:rsidP="0010475C">
      <w:pPr>
        <w:pStyle w:val="a3"/>
        <w:ind w:left="0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Л.Н.Толстой</w:t>
      </w:r>
    </w:p>
    <w:p w:rsidR="0010475C" w:rsidRDefault="0010475C" w:rsidP="0010475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спитание чистых и благородных чувств в сердцах детей нужнее и дороже, нежели обогащение разными знаниями.</w:t>
      </w:r>
    </w:p>
    <w:p w:rsidR="0010475C" w:rsidRDefault="0010475C" w:rsidP="0010475C">
      <w:pPr>
        <w:pStyle w:val="a3"/>
        <w:ind w:left="0"/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Я. Корчак</w:t>
      </w:r>
    </w:p>
    <w:p w:rsidR="0010475C" w:rsidRDefault="0010475C" w:rsidP="0010475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Подбор педагогических ситуаций.</w:t>
      </w:r>
    </w:p>
    <w:p w:rsidR="0010475C" w:rsidRDefault="0010475C" w:rsidP="0010475C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педсовета</w:t>
      </w:r>
    </w:p>
    <w:p w:rsidR="0010475C" w:rsidRDefault="0010475C" w:rsidP="0010475C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10475C">
        <w:rPr>
          <w:rFonts w:ascii="Times New Roman" w:hAnsi="Times New Roman" w:cs="Times New Roman"/>
          <w:b/>
          <w:sz w:val="28"/>
        </w:rPr>
        <w:t>Вступительное слово заведующей</w:t>
      </w:r>
    </w:p>
    <w:p w:rsidR="0010475C" w:rsidRDefault="0010475C" w:rsidP="0010475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й воспитатель – это грамотный специалист, разбирающийся в многообразии программ и методических разработок, эрудированный человек. Это </w:t>
      </w:r>
      <w:r w:rsidR="009B32B9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хороший</w:t>
      </w:r>
      <w:r w:rsidR="009B32B9">
        <w:rPr>
          <w:rFonts w:ascii="Times New Roman" w:hAnsi="Times New Roman" w:cs="Times New Roman"/>
          <w:sz w:val="28"/>
        </w:rPr>
        <w:t xml:space="preserve"> психолог, способный вникнуть в сложную систему взаимоотношений детей и их родителей. Это и чуткий, всегда готовый к сотрудничеству и взаимопомощи коллега, умеющий работать в коллективе единомышленников. Постоянное самообразование, поиск новых путей, и методов работы с детьми и при этом использование лучшего педагогического опыт</w:t>
      </w:r>
      <w:r w:rsidR="00512EAA">
        <w:rPr>
          <w:rFonts w:ascii="Times New Roman" w:hAnsi="Times New Roman" w:cs="Times New Roman"/>
          <w:sz w:val="28"/>
        </w:rPr>
        <w:t>а -</w:t>
      </w:r>
      <w:r w:rsidR="009B32B9">
        <w:rPr>
          <w:rFonts w:ascii="Times New Roman" w:hAnsi="Times New Roman" w:cs="Times New Roman"/>
          <w:sz w:val="28"/>
        </w:rPr>
        <w:t xml:space="preserve"> всё это отличает современного воспитателя, делает нашу профессию интересной, социально востребованной.</w:t>
      </w:r>
    </w:p>
    <w:p w:rsidR="009B32B9" w:rsidRDefault="009B32B9" w:rsidP="0010475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A460E9">
        <w:rPr>
          <w:rFonts w:ascii="Times New Roman" w:hAnsi="Times New Roman" w:cs="Times New Roman"/>
          <w:b/>
          <w:sz w:val="28"/>
        </w:rPr>
        <w:t xml:space="preserve">   Известный педагог</w:t>
      </w:r>
      <w:r>
        <w:rPr>
          <w:rFonts w:ascii="Times New Roman" w:hAnsi="Times New Roman" w:cs="Times New Roman"/>
          <w:sz w:val="28"/>
        </w:rPr>
        <w:t xml:space="preserve"> – новатор Ш. </w:t>
      </w:r>
      <w:proofErr w:type="spellStart"/>
      <w:r>
        <w:rPr>
          <w:rFonts w:ascii="Times New Roman" w:hAnsi="Times New Roman" w:cs="Times New Roman"/>
          <w:sz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</w:rPr>
        <w:t xml:space="preserve"> говорил:  « </w:t>
      </w:r>
      <w:r w:rsidRPr="00A460E9">
        <w:rPr>
          <w:rFonts w:ascii="Times New Roman" w:hAnsi="Times New Roman" w:cs="Times New Roman"/>
          <w:b/>
          <w:sz w:val="28"/>
        </w:rPr>
        <w:t>Воспитатель</w:t>
      </w:r>
      <w:r>
        <w:rPr>
          <w:rFonts w:ascii="Times New Roman" w:hAnsi="Times New Roman" w:cs="Times New Roman"/>
          <w:sz w:val="28"/>
        </w:rPr>
        <w:t xml:space="preserve"> – это человек, профессионально принимающий на себя ответственность за развитие другого человека». Воспитывая детей, мы вместе с родителями создаём будущее нашей страны.</w:t>
      </w:r>
    </w:p>
    <w:p w:rsidR="009B32B9" w:rsidRDefault="009B32B9" w:rsidP="0010475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аждый ребёнок требует добра</w:t>
      </w:r>
      <w:r w:rsidR="00512EAA">
        <w:rPr>
          <w:rFonts w:ascii="Times New Roman" w:hAnsi="Times New Roman" w:cs="Times New Roman"/>
          <w:sz w:val="28"/>
        </w:rPr>
        <w:t>, участия, ласки. Если этого нет, если человек растёт в обстановке равнодушия и бессердечности, юное сердце становится равнодушным, в нём нет чуткости и сострадания.</w:t>
      </w:r>
    </w:p>
    <w:p w:rsidR="00512EAA" w:rsidRDefault="00512EAA" w:rsidP="0010475C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ступление старшего воспитателя</w:t>
      </w:r>
    </w:p>
    <w:p w:rsidR="00512EAA" w:rsidRDefault="00512EAA" w:rsidP="0010475C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е коллеги! Как показали ответы на вопросы анкеты, вы считаете, что современный воспитатель должен:</w:t>
      </w:r>
    </w:p>
    <w:p w:rsidR="00512EAA" w:rsidRDefault="00512EAA" w:rsidP="00512E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ть детей.</w:t>
      </w:r>
    </w:p>
    <w:p w:rsidR="00512EAA" w:rsidRDefault="00512EAA" w:rsidP="00512E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вать детям психологическую защищённость, радость существования в стенах дошкольного учреждения.</w:t>
      </w:r>
    </w:p>
    <w:p w:rsidR="00512EAA" w:rsidRDefault="00512EAA" w:rsidP="00512E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ть условия для игр, труда и занятий детей.</w:t>
      </w:r>
    </w:p>
    <w:p w:rsidR="00512EAA" w:rsidRDefault="00512EAA" w:rsidP="00512E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вовать в формировании личности ребёнка.</w:t>
      </w:r>
    </w:p>
    <w:p w:rsidR="00512EAA" w:rsidRDefault="00512EAA" w:rsidP="00512E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ть свои знания, заниматься самообразованием.</w:t>
      </w:r>
    </w:p>
    <w:p w:rsidR="00512EAA" w:rsidRDefault="00512EAA" w:rsidP="00512EAA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результаты анкетирования родителей разных возрастных групп, можно отметить; многие не воспринимают воспитательно </w:t>
      </w:r>
      <w:r w:rsidR="003A336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бразовательный</w:t>
      </w:r>
      <w:r w:rsidR="003A3369">
        <w:rPr>
          <w:rFonts w:ascii="Times New Roman" w:hAnsi="Times New Roman" w:cs="Times New Roman"/>
          <w:sz w:val="28"/>
        </w:rPr>
        <w:t xml:space="preserve"> </w:t>
      </w:r>
      <w:r w:rsidR="003A3369">
        <w:rPr>
          <w:rFonts w:ascii="Times New Roman" w:hAnsi="Times New Roman" w:cs="Times New Roman"/>
          <w:sz w:val="28"/>
        </w:rPr>
        <w:lastRenderedPageBreak/>
        <w:t>процесс  в целом. Родителей волнует содержание занятий, а другие виды деятельности детей – игру, трудовые поручения и т.п. - они считают несущественными, его психологическом комфорте эмоциональном благополучии в стенах детского сада.</w:t>
      </w:r>
    </w:p>
    <w:p w:rsidR="003A3369" w:rsidRDefault="003A3369" w:rsidP="00512EAA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читая важными для воспитателя такие качества, как требовательность, умение организовывать детей, грамотно провести занятие, многие родители не осознают, что педагог – это человек, который не просто учит детей, сопереживает их радостям и неприятностям. Поэтому при проведении собраний, индивидуальных бесед и консультаций воспитатели всех возрастных групп должны рассказывать родителям не только об успехах детей на занятиях и их поведении, но и о том, как и во что они играют, как общаются со сверстниками, какие черты характера, личностные качества им в этом помогают или мешают.</w:t>
      </w:r>
    </w:p>
    <w:p w:rsidR="00A0520E" w:rsidRDefault="00A0520E" w:rsidP="00A0520E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A0520E">
        <w:rPr>
          <w:rFonts w:ascii="Times New Roman" w:hAnsi="Times New Roman" w:cs="Times New Roman"/>
          <w:b/>
          <w:sz w:val="28"/>
        </w:rPr>
        <w:t>Деловая игра</w:t>
      </w:r>
      <w:r>
        <w:rPr>
          <w:rFonts w:ascii="Times New Roman" w:hAnsi="Times New Roman" w:cs="Times New Roman"/>
          <w:b/>
          <w:sz w:val="28"/>
        </w:rPr>
        <w:t xml:space="preserve"> « Справочное бюро»</w:t>
      </w:r>
    </w:p>
    <w:p w:rsidR="00A0520E" w:rsidRDefault="00A0520E" w:rsidP="00A0520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совершенствовать навыки педагогов профессионально и корректно отвечать на вопросы родителей. Развивать </w:t>
      </w:r>
      <w:proofErr w:type="spellStart"/>
      <w:r w:rsidR="0054589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ммуникативность</w:t>
      </w:r>
      <w:proofErr w:type="spellEnd"/>
      <w:r>
        <w:rPr>
          <w:rFonts w:ascii="Times New Roman" w:hAnsi="Times New Roman" w:cs="Times New Roman"/>
          <w:sz w:val="28"/>
        </w:rPr>
        <w:t>, навыки общения-диалога.</w:t>
      </w:r>
    </w:p>
    <w:p w:rsidR="00A0520E" w:rsidRDefault="00A0520E" w:rsidP="00A0520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териал – </w:t>
      </w:r>
      <w:r w:rsidRPr="00A0520E">
        <w:rPr>
          <w:rFonts w:ascii="Times New Roman" w:hAnsi="Times New Roman" w:cs="Times New Roman"/>
          <w:sz w:val="28"/>
        </w:rPr>
        <w:t>ширма</w:t>
      </w:r>
      <w:r>
        <w:rPr>
          <w:rFonts w:ascii="Times New Roman" w:hAnsi="Times New Roman" w:cs="Times New Roman"/>
          <w:sz w:val="28"/>
        </w:rPr>
        <w:t xml:space="preserve"> с надписью « Справочное бюро» или телефонные трубки для абонементов, карточки с вопросами.</w:t>
      </w:r>
    </w:p>
    <w:p w:rsidR="00A0520E" w:rsidRDefault="00A0520E" w:rsidP="00A0520E">
      <w:pPr>
        <w:pStyle w:val="a3"/>
        <w:ind w:left="0"/>
        <w:jc w:val="both"/>
        <w:rPr>
          <w:rFonts w:ascii="Times New Roman" w:hAnsi="Times New Roman" w:cs="Times New Roman"/>
          <w:b/>
          <w:sz w:val="28"/>
        </w:rPr>
      </w:pPr>
      <w:r w:rsidRPr="00A0520E">
        <w:rPr>
          <w:rFonts w:ascii="Times New Roman" w:hAnsi="Times New Roman" w:cs="Times New Roman"/>
          <w:b/>
          <w:sz w:val="28"/>
        </w:rPr>
        <w:t>Ход игры.</w:t>
      </w:r>
    </w:p>
    <w:p w:rsidR="00A0520E" w:rsidRDefault="00A0520E" w:rsidP="00A0520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и по очереди выступают в роли «консультанта». « Родители»                 </w:t>
      </w:r>
      <w:r w:rsidR="0054589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остальные участники игры) обращаются за разъяснениями, произвольно выбирая карточки с вопросами.</w:t>
      </w:r>
    </w:p>
    <w:p w:rsidR="00A0520E" w:rsidRDefault="00A0520E" w:rsidP="00A0520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ое содержание карточек.</w:t>
      </w:r>
    </w:p>
    <w:p w:rsidR="00A0520E" w:rsidRDefault="0054589E" w:rsidP="00A052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научить ребёнка выразительно рассказывать стихотворение?</w:t>
      </w:r>
    </w:p>
    <w:p w:rsidR="0054589E" w:rsidRDefault="0054589E" w:rsidP="00A052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й мальчик боится собак и кошек. Что делать?</w:t>
      </w:r>
    </w:p>
    <w:p w:rsidR="0054589E" w:rsidRDefault="0054589E" w:rsidP="00A052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бёнка пяти лет приучить к самостоятельности?</w:t>
      </w:r>
    </w:p>
    <w:p w:rsidR="0054589E" w:rsidRDefault="0054589E" w:rsidP="00A052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чь боится посещения врача. Что делать?</w:t>
      </w:r>
    </w:p>
    <w:p w:rsidR="0054589E" w:rsidRDefault="0054589E" w:rsidP="00A052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й внук не реагирует на замечания. Что вы посоветуете?</w:t>
      </w:r>
    </w:p>
    <w:p w:rsidR="0054589E" w:rsidRDefault="0054589E" w:rsidP="00A0520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ок всё время играет, не хочет заниматься. А ему уже пять лет, пора готовиться к школе. Как его заставить?</w:t>
      </w:r>
    </w:p>
    <w:p w:rsidR="0054589E" w:rsidRDefault="0054589E" w:rsidP="0054589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твет консультанта отводится одна-две минуты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« Родитель» в случае несогласия высказывает своё мнение. </w:t>
      </w:r>
    </w:p>
    <w:p w:rsidR="0054589E" w:rsidRDefault="0054589E" w:rsidP="0054589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слушивание магнитофонной записи ответов детей на вопрос, « Какой бы ты хотел видеть свою - воспитательницу?»</w:t>
      </w:r>
    </w:p>
    <w:p w:rsidR="0054589E" w:rsidRDefault="0054589E" w:rsidP="0054589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чу, чтобы она:</w:t>
      </w:r>
    </w:p>
    <w:p w:rsidR="0054589E" w:rsidRDefault="0054589E" w:rsidP="005458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ыла красивая и добрая;</w:t>
      </w:r>
    </w:p>
    <w:p w:rsidR="0054589E" w:rsidRDefault="0054589E" w:rsidP="005458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гда не наказывала, не ругались;</w:t>
      </w:r>
    </w:p>
    <w:p w:rsidR="0054589E" w:rsidRDefault="0054589E" w:rsidP="005458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ла петь песни, танцевать;</w:t>
      </w:r>
    </w:p>
    <w:p w:rsidR="0054589E" w:rsidRDefault="0054589E" w:rsidP="005458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ывала много интересного.</w:t>
      </w:r>
    </w:p>
    <w:p w:rsidR="0054589E" w:rsidRDefault="0054589E" w:rsidP="0054589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педагогических ситуаций</w:t>
      </w:r>
    </w:p>
    <w:p w:rsidR="0054589E" w:rsidRDefault="0054589E" w:rsidP="0054589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гей разбил чашку. Дети пожаловались воспитателю. (Реакция педагога)</w:t>
      </w:r>
    </w:p>
    <w:p w:rsidR="0054589E" w:rsidRDefault="0054589E" w:rsidP="0054589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ок, выполняя поручение воспитателя подклеить книгу, пролил клей. Дети радостно запрыгали и закричали</w:t>
      </w:r>
      <w:r w:rsidR="00B6189B">
        <w:rPr>
          <w:rFonts w:ascii="Times New Roman" w:hAnsi="Times New Roman" w:cs="Times New Roman"/>
          <w:sz w:val="28"/>
        </w:rPr>
        <w:t>: « А мы расскажем» и побежали жаловаться. Никто не помог расстроенному ребёнку. ( Ваше мнение)</w:t>
      </w:r>
    </w:p>
    <w:p w:rsidR="00B6189B" w:rsidRDefault="00B6189B" w:rsidP="0054589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ёнок в порыве злости ударил товарища. Обиженный заплакал и в ответ ударил обидчика. Оба побежали жаловаться</w:t>
      </w:r>
      <w:proofErr w:type="gramStart"/>
      <w:r>
        <w:rPr>
          <w:rFonts w:ascii="Times New Roman" w:hAnsi="Times New Roman" w:cs="Times New Roman"/>
          <w:sz w:val="28"/>
        </w:rPr>
        <w:t>.(</w:t>
      </w:r>
      <w:proofErr w:type="gramEnd"/>
      <w:r>
        <w:rPr>
          <w:rFonts w:ascii="Times New Roman" w:hAnsi="Times New Roman" w:cs="Times New Roman"/>
          <w:sz w:val="28"/>
        </w:rPr>
        <w:t>Ваши действия)</w:t>
      </w:r>
    </w:p>
    <w:p w:rsidR="00B6189B" w:rsidRDefault="00B6189B" w:rsidP="00B6189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группе возникнут подобные ситуации, прочитайте детям стихотворение В. Кодряна « Ябеда».</w:t>
      </w:r>
    </w:p>
    <w:p w:rsidR="00B6189B" w:rsidRDefault="00B6189B" w:rsidP="00B61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А он упал – прямо в грязь.</w:t>
      </w:r>
    </w:p>
    <w:p w:rsidR="00B6189B" w:rsidRDefault="00B6189B" w:rsidP="00B61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чуть-чуть не подралась.</w:t>
      </w:r>
    </w:p>
    <w:p w:rsidR="00B6189B" w:rsidRDefault="00B6189B" w:rsidP="00B61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одя наш почти не ел.</w:t>
      </w:r>
    </w:p>
    <w:p w:rsidR="00B6189B" w:rsidRDefault="00B6189B" w:rsidP="00B61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Юра очень тихо пел».</w:t>
      </w:r>
    </w:p>
    <w:p w:rsidR="00B6189B" w:rsidRDefault="00B6189B" w:rsidP="00B61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всех всё знает, всё расскажет,</w:t>
      </w:r>
    </w:p>
    <w:p w:rsidR="00B6189B" w:rsidRDefault="00B6189B" w:rsidP="00B61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чём не спрашивают даже.</w:t>
      </w:r>
    </w:p>
    <w:p w:rsidR="00B6189B" w:rsidRDefault="00B6189B" w:rsidP="00B61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за такой-то честный труд</w:t>
      </w:r>
    </w:p>
    <w:p w:rsidR="00B6189B" w:rsidRDefault="00B6189B" w:rsidP="00B618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го ябедой зовут.</w:t>
      </w:r>
    </w:p>
    <w:p w:rsidR="00B6189B" w:rsidRDefault="00B6189B" w:rsidP="00B6189B">
      <w:pPr>
        <w:jc w:val="center"/>
        <w:rPr>
          <w:rFonts w:ascii="Times New Roman" w:hAnsi="Times New Roman" w:cs="Times New Roman"/>
          <w:b/>
          <w:sz w:val="28"/>
        </w:rPr>
      </w:pPr>
      <w:r w:rsidRPr="00B6189B">
        <w:rPr>
          <w:rFonts w:ascii="Times New Roman" w:hAnsi="Times New Roman" w:cs="Times New Roman"/>
          <w:b/>
          <w:sz w:val="28"/>
        </w:rPr>
        <w:t>Педагогический тренинг</w:t>
      </w:r>
    </w:p>
    <w:p w:rsidR="00B6189B" w:rsidRDefault="00B6189B" w:rsidP="00B6189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у важно владеть собой, регулировать своё эмоциональное состояние. Всё это ярко выражается через слово и мимику.</w:t>
      </w:r>
    </w:p>
    <w:p w:rsidR="00B6189B" w:rsidRDefault="00B6189B" w:rsidP="00B6189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зительная речь.</w:t>
      </w:r>
    </w:p>
    <w:p w:rsidR="00B6189B" w:rsidRDefault="00B6189B" w:rsidP="00B6189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несите фразу « иди сюда» (громко, таинственно, возмущённо, радостно).</w:t>
      </w:r>
    </w:p>
    <w:p w:rsidR="00B6189B" w:rsidRDefault="00B6189B" w:rsidP="00FD0A8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жите « молодец</w:t>
      </w:r>
      <w:r w:rsidR="00A460E9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тихо, громко, ласково, удивлённо, иронично, восторженно, радостно).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имическая реакция.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сь занятие, дети уже слушают ваш рассказ. Открывается дверь, и входит ребёнок (шустрик).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смотрите на него: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тельно: «Быстро садись!»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ивлённо: « Не ожидала».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осадой: « Опять меня отвлекаешь».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ительно: «что-то случилось?»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оризненно: « Ты мешаешь мне работать!»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достно: «Наконец-то!».</w:t>
      </w:r>
    </w:p>
    <w:p w:rsidR="00FD0A85" w:rsidRDefault="00FD0A85" w:rsidP="00FD0A8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гра «Хорошо или плохо быть воспитателем»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вать реакцию, логическое мышление, умение находить аргументы в подтверждение высказываний, характеризующих работу педагога.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 игры: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и по очереди высказываются о своей работе, приводя доводы о её значимости (положительная оценка) и профессиональных трудностя</w:t>
      </w: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отрицательная оценка).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 воспитателем быть хорошо: это интересная, динамичная работа».            </w:t>
      </w:r>
    </w:p>
    <w:p w:rsidR="00FD0A85" w:rsidRDefault="00FD0A85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спитателем быть плохо: работа трудная, требует обширных знаний, постоянно</w:t>
      </w:r>
      <w:r w:rsidR="00972EC8">
        <w:rPr>
          <w:rFonts w:ascii="Times New Roman" w:hAnsi="Times New Roman" w:cs="Times New Roman"/>
          <w:sz w:val="28"/>
        </w:rPr>
        <w:t xml:space="preserve"> надо читать методическую литер</w:t>
      </w:r>
      <w:r>
        <w:rPr>
          <w:rFonts w:ascii="Times New Roman" w:hAnsi="Times New Roman" w:cs="Times New Roman"/>
          <w:sz w:val="28"/>
        </w:rPr>
        <w:t>атуру».</w:t>
      </w:r>
    </w:p>
    <w:p w:rsidR="00972EC8" w:rsidRDefault="00972EC8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воспитателем быть хорошо: работа благодарная, это счастье – видеть горящие глаза детей, учить их доброту, давать им знания».</w:t>
      </w:r>
    </w:p>
    <w:p w:rsidR="00972EC8" w:rsidRDefault="00972EC8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спитателем быть плохо: все постоянно проверяют, как ты работаешь, чем занимаешься с детьми, приходится писать планы».</w:t>
      </w:r>
    </w:p>
    <w:p w:rsidR="00FD0A85" w:rsidRDefault="00972EC8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воспитателем быть хорошо:</w:t>
      </w:r>
      <w:r w:rsidR="00DE1D47">
        <w:rPr>
          <w:rFonts w:ascii="Times New Roman" w:hAnsi="Times New Roman" w:cs="Times New Roman"/>
          <w:sz w:val="28"/>
        </w:rPr>
        <w:t xml:space="preserve"> тебя уважают родители, прислушиваются к твоему мнению» и т.д.</w:t>
      </w:r>
    </w:p>
    <w:p w:rsidR="00DE1D47" w:rsidRDefault="00DE1D4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ариант игры. Один и тот же воспитатель формулирует и положительное, и отрицательно</w:t>
      </w:r>
      <w:proofErr w:type="gramStart"/>
      <w:r>
        <w:rPr>
          <w:rFonts w:ascii="Times New Roman" w:hAnsi="Times New Roman" w:cs="Times New Roman"/>
          <w:sz w:val="28"/>
        </w:rPr>
        <w:t>е-</w:t>
      </w:r>
      <w:proofErr w:type="gramEnd"/>
      <w:r>
        <w:rPr>
          <w:rFonts w:ascii="Times New Roman" w:hAnsi="Times New Roman" w:cs="Times New Roman"/>
          <w:sz w:val="28"/>
        </w:rPr>
        <w:t xml:space="preserve"> высказывание по схеме хорошо, что…, но плохо, что…</w:t>
      </w:r>
    </w:p>
    <w:p w:rsidR="00DE1D47" w:rsidRDefault="00DE1D47" w:rsidP="00FD0A85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 « Угадай фамилию писателя и название стихотворения»</w:t>
      </w:r>
    </w:p>
    <w:p w:rsidR="00DE1D47" w:rsidRDefault="00DE1D4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 Пообедал я </w:t>
      </w:r>
      <w:proofErr w:type="gramStart"/>
      <w:r>
        <w:rPr>
          <w:rFonts w:ascii="Times New Roman" w:hAnsi="Times New Roman" w:cs="Times New Roman"/>
          <w:sz w:val="28"/>
        </w:rPr>
        <w:t>сперва</w:t>
      </w:r>
      <w:proofErr w:type="gramEnd"/>
      <w:r>
        <w:rPr>
          <w:rFonts w:ascii="Times New Roman" w:hAnsi="Times New Roman" w:cs="Times New Roman"/>
          <w:sz w:val="28"/>
        </w:rPr>
        <w:t xml:space="preserve"> за решёткою у льва</w:t>
      </w:r>
      <w:r w:rsidR="00F04E74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»(С.Я.Маршак « Где обедал воробей)</w:t>
      </w:r>
    </w:p>
    <w:p w:rsidR="00DE1D47" w:rsidRDefault="00DE1D4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У Танюши дел не мало,</w:t>
      </w:r>
    </w:p>
    <w:p w:rsidR="00DE1D47" w:rsidRDefault="00DE1D4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Танюши много дел.</w:t>
      </w:r>
    </w:p>
    <w:p w:rsidR="00DE1D47" w:rsidRDefault="00DE1D4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ром брату помогала,</w:t>
      </w:r>
    </w:p>
    <w:p w:rsidR="00DE1D47" w:rsidRDefault="00DE1D4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с утра конфету ел…» (А.</w:t>
      </w:r>
      <w:r w:rsidR="006543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рто « Помощница)</w:t>
      </w:r>
    </w:p>
    <w:p w:rsidR="00DE1D47" w:rsidRDefault="00DE1D4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Выдали даме на станции</w:t>
      </w:r>
    </w:p>
    <w:p w:rsidR="00DE1D47" w:rsidRDefault="00B9357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тыре зелёных квитанции</w:t>
      </w:r>
    </w:p>
    <w:p w:rsidR="00B93577" w:rsidRDefault="00B9357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том, что получен багаж…» (С.Маршак « Багаж)</w:t>
      </w:r>
    </w:p>
    <w:p w:rsidR="00B93577" w:rsidRDefault="00B9357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Если сын чернее ночи,</w:t>
      </w:r>
    </w:p>
    <w:p w:rsidR="00B93577" w:rsidRDefault="00B9357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язь лежит на рожице,</w:t>
      </w:r>
    </w:p>
    <w:p w:rsidR="00B93577" w:rsidRDefault="00B9357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сно, это плохо очень</w:t>
      </w:r>
    </w:p>
    <w:p w:rsidR="00B93577" w:rsidRDefault="00B93577" w:rsidP="00FD0A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бячьей кожицы» (В.Маяковский « Что такое хорошо и что такое плохо?»)</w:t>
      </w:r>
    </w:p>
    <w:p w:rsidR="00B93577" w:rsidRDefault="00B93577" w:rsidP="00B935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ведение итогов педсовета</w:t>
      </w:r>
    </w:p>
    <w:p w:rsidR="00B93577" w:rsidRDefault="00B93577" w:rsidP="00B935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дит старший воспитатель. Что мы должны вынести из сегодняшней встречи? Убеждённость в том, что ребёнка необходимо любить всем  сердцем, что общение с детьми должно вселять в них радость и оптимизм. Мы с вами можем многому научить детей, но всегда должны помнить, что никакая методика не заменит отзывчивого сердца воспитателя.</w:t>
      </w:r>
    </w:p>
    <w:p w:rsidR="00B93577" w:rsidRDefault="00B93577" w:rsidP="00B935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решение педсовета будет не совсем обычным. Все получат памятки. Прочитайте их и задумайтесь. </w:t>
      </w:r>
    </w:p>
    <w:p w:rsidR="00B93577" w:rsidRDefault="00B93577" w:rsidP="00B935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ьте перед собой задачи, которые считаете наиболее существенными.</w:t>
      </w:r>
    </w:p>
    <w:p w:rsidR="00BC68EF" w:rsidRDefault="00BC68EF" w:rsidP="00B935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умайте, каким бы вы хотели видеть каждого своего воспитанника.</w:t>
      </w:r>
    </w:p>
    <w:p w:rsidR="00BC68EF" w:rsidRPr="00B93577" w:rsidRDefault="00BC68EF" w:rsidP="00B9357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читывайте индивидуальные особенности детей, не пытайтесь подтянуть каждого до «стандарта» в поведении, проявлении эмоций, познании и т.д.</w:t>
      </w:r>
    </w:p>
    <w:p w:rsidR="00B6189B" w:rsidRDefault="00B6189B" w:rsidP="00B6189B">
      <w:pPr>
        <w:jc w:val="both"/>
        <w:rPr>
          <w:rFonts w:ascii="Times New Roman" w:hAnsi="Times New Roman" w:cs="Times New Roman"/>
          <w:sz w:val="28"/>
        </w:rPr>
      </w:pPr>
    </w:p>
    <w:p w:rsidR="00B6189B" w:rsidRPr="00B6189B" w:rsidRDefault="00B6189B" w:rsidP="00B6189B">
      <w:pPr>
        <w:jc w:val="center"/>
        <w:rPr>
          <w:rFonts w:ascii="Times New Roman" w:hAnsi="Times New Roman" w:cs="Times New Roman"/>
          <w:sz w:val="28"/>
        </w:rPr>
      </w:pPr>
    </w:p>
    <w:p w:rsidR="0010475C" w:rsidRDefault="0010475C" w:rsidP="0010475C">
      <w:pPr>
        <w:pStyle w:val="a3"/>
        <w:ind w:left="0"/>
        <w:jc w:val="right"/>
        <w:rPr>
          <w:rFonts w:ascii="Times New Roman" w:hAnsi="Times New Roman" w:cs="Times New Roman"/>
          <w:b/>
          <w:i/>
          <w:sz w:val="28"/>
        </w:rPr>
      </w:pPr>
    </w:p>
    <w:p w:rsidR="0010475C" w:rsidRPr="0010475C" w:rsidRDefault="0010475C" w:rsidP="0010475C">
      <w:pPr>
        <w:pStyle w:val="a3"/>
        <w:ind w:left="0"/>
        <w:jc w:val="right"/>
        <w:rPr>
          <w:rFonts w:ascii="Times New Roman" w:hAnsi="Times New Roman" w:cs="Times New Roman"/>
          <w:b/>
          <w:i/>
          <w:sz w:val="28"/>
        </w:rPr>
      </w:pPr>
    </w:p>
    <w:p w:rsidR="001B1756" w:rsidRDefault="001B1756" w:rsidP="001B175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:rsidR="001B1756" w:rsidRPr="0061350E" w:rsidRDefault="001B1756" w:rsidP="001B1756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sectPr w:rsidR="001B1756" w:rsidRPr="0061350E" w:rsidSect="0061350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348"/>
    <w:multiLevelType w:val="hybridMultilevel"/>
    <w:tmpl w:val="9016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413"/>
    <w:multiLevelType w:val="hybridMultilevel"/>
    <w:tmpl w:val="62CA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7870"/>
    <w:multiLevelType w:val="hybridMultilevel"/>
    <w:tmpl w:val="4A808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75972"/>
    <w:multiLevelType w:val="hybridMultilevel"/>
    <w:tmpl w:val="1456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4277"/>
    <w:multiLevelType w:val="hybridMultilevel"/>
    <w:tmpl w:val="A902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B1E86"/>
    <w:multiLevelType w:val="hybridMultilevel"/>
    <w:tmpl w:val="B1E8B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57618"/>
    <w:multiLevelType w:val="hybridMultilevel"/>
    <w:tmpl w:val="811806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F764B"/>
    <w:multiLevelType w:val="hybridMultilevel"/>
    <w:tmpl w:val="C1AA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0557E"/>
    <w:multiLevelType w:val="hybridMultilevel"/>
    <w:tmpl w:val="33A2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50E"/>
    <w:rsid w:val="0010475C"/>
    <w:rsid w:val="001B1756"/>
    <w:rsid w:val="003A3369"/>
    <w:rsid w:val="003F74AA"/>
    <w:rsid w:val="00512EAA"/>
    <w:rsid w:val="0054589E"/>
    <w:rsid w:val="005737D2"/>
    <w:rsid w:val="0061350E"/>
    <w:rsid w:val="006543A5"/>
    <w:rsid w:val="00972EC8"/>
    <w:rsid w:val="009B32B9"/>
    <w:rsid w:val="00A0520E"/>
    <w:rsid w:val="00A460E9"/>
    <w:rsid w:val="00B6189B"/>
    <w:rsid w:val="00B93577"/>
    <w:rsid w:val="00BC68EF"/>
    <w:rsid w:val="00C0413D"/>
    <w:rsid w:val="00C446F0"/>
    <w:rsid w:val="00CC6EB3"/>
    <w:rsid w:val="00DE1D47"/>
    <w:rsid w:val="00E05FA8"/>
    <w:rsid w:val="00F04E74"/>
    <w:rsid w:val="00FD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50E"/>
    <w:pPr>
      <w:ind w:left="720"/>
      <w:contextualSpacing/>
    </w:pPr>
  </w:style>
  <w:style w:type="paragraph" w:customStyle="1" w:styleId="Default">
    <w:name w:val="Default"/>
    <w:rsid w:val="00C04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1D99-09C4-4052-B366-5E93B4E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2-17T14:38:00Z</dcterms:created>
  <dcterms:modified xsi:type="dcterms:W3CDTF">2013-02-18T15:55:00Z</dcterms:modified>
</cp:coreProperties>
</file>